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5769D" w14:textId="6BCE5E9A" w:rsidR="00E11BC7" w:rsidRPr="000242BD" w:rsidRDefault="00C709C9" w:rsidP="005B4201">
      <w:pPr>
        <w:jc w:val="center"/>
        <w:rPr>
          <w:b/>
          <w:bCs/>
        </w:rPr>
      </w:pPr>
      <w:bookmarkStart w:id="0" w:name="_GoBack"/>
      <w:bookmarkEnd w:id="0"/>
      <w:r w:rsidRPr="000242BD">
        <w:rPr>
          <w:b/>
          <w:bCs/>
        </w:rPr>
        <w:t>ALLEGATO</w:t>
      </w:r>
      <w:r w:rsidR="006E4650" w:rsidRPr="000242BD">
        <w:rPr>
          <w:b/>
          <w:bCs/>
        </w:rPr>
        <w:t>_</w:t>
      </w:r>
      <w:r w:rsidR="00610933">
        <w:rPr>
          <w:b/>
          <w:bCs/>
        </w:rPr>
        <w:t>B</w:t>
      </w:r>
    </w:p>
    <w:p w14:paraId="25043AFB" w14:textId="77777777" w:rsidR="00F97F27" w:rsidRDefault="00F97F27" w:rsidP="005F54B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 Comune di Albano Laziale</w:t>
      </w:r>
    </w:p>
    <w:p w14:paraId="2E576FC6" w14:textId="2D8BFE8D" w:rsidR="005F54B8" w:rsidRDefault="005F54B8" w:rsidP="005F54B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ttore I</w:t>
      </w:r>
      <w:r w:rsidR="00FF3876">
        <w:t>II</w:t>
      </w:r>
      <w:r>
        <w:t xml:space="preserve"> Servizio II</w:t>
      </w:r>
      <w:r w:rsidR="00FF3876">
        <w:t>I</w:t>
      </w:r>
      <w:r w:rsidR="00784E6A">
        <w:t xml:space="preserve"> – Ufficio Sport</w:t>
      </w:r>
    </w:p>
    <w:p w14:paraId="6B67C86F" w14:textId="1FEB736D" w:rsidR="005F54B8" w:rsidRDefault="005F54B8" w:rsidP="005F54B8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3876">
        <w:t xml:space="preserve">Via </w:t>
      </w:r>
      <w:r w:rsidR="00CF3403">
        <w:t>Risorgimento</w:t>
      </w:r>
      <w:r w:rsidR="00FF3876">
        <w:t>,</w:t>
      </w:r>
      <w:r>
        <w:t xml:space="preserve"> 1 - 00041 Albano Laziale</w:t>
      </w:r>
    </w:p>
    <w:p w14:paraId="07812B6F" w14:textId="77777777" w:rsidR="005F54B8" w:rsidRDefault="005F54B8" w:rsidP="005F54B8">
      <w:pPr>
        <w:contextualSpacing/>
      </w:pPr>
    </w:p>
    <w:p w14:paraId="667C2417" w14:textId="6764D0BD" w:rsidR="003033BE" w:rsidRPr="00437A59" w:rsidRDefault="00610933" w:rsidP="006F624B">
      <w:pPr>
        <w:jc w:val="center"/>
        <w:rPr>
          <w:b/>
          <w:bCs/>
          <w:sz w:val="28"/>
          <w:szCs w:val="28"/>
        </w:rPr>
      </w:pPr>
      <w:r w:rsidRPr="00437A59">
        <w:rPr>
          <w:b/>
          <w:bCs/>
          <w:sz w:val="28"/>
          <w:szCs w:val="28"/>
        </w:rPr>
        <w:t>SCHEDA DI VALUTAZIONE</w:t>
      </w:r>
    </w:p>
    <w:p w14:paraId="21A8C09F" w14:textId="4665888B" w:rsidR="006F624B" w:rsidRPr="00437A59" w:rsidRDefault="00AA7B29" w:rsidP="006F624B">
      <w:pPr>
        <w:jc w:val="both"/>
        <w:rPr>
          <w:sz w:val="24"/>
          <w:szCs w:val="24"/>
        </w:rPr>
      </w:pPr>
      <w:r w:rsidRPr="00437A59">
        <w:rPr>
          <w:sz w:val="24"/>
          <w:szCs w:val="24"/>
        </w:rPr>
        <w:t xml:space="preserve">L’associazione / società calcistica dilettantistica del Comune di Albano Laziale denominata ________________________________ </w:t>
      </w:r>
      <w:r w:rsidR="00B8329A" w:rsidRPr="00437A59">
        <w:rPr>
          <w:sz w:val="24"/>
          <w:szCs w:val="24"/>
        </w:rPr>
        <w:t>dichiara:</w:t>
      </w:r>
      <w:r w:rsidRPr="00437A59">
        <w:rPr>
          <w:sz w:val="24"/>
          <w:szCs w:val="24"/>
        </w:rPr>
        <w:t xml:space="preserve"> </w:t>
      </w:r>
    </w:p>
    <w:p w14:paraId="352640EA" w14:textId="761C4A42" w:rsidR="001A3D3C" w:rsidRPr="00745452" w:rsidRDefault="001A3D3C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745452">
        <w:rPr>
          <w:b/>
          <w:bCs/>
        </w:rPr>
        <w:t xml:space="preserve">Titolo </w:t>
      </w:r>
      <w:r w:rsidR="00F94C18" w:rsidRPr="00745452">
        <w:rPr>
          <w:b/>
          <w:bCs/>
        </w:rPr>
        <w:t>del</w:t>
      </w:r>
      <w:r w:rsidRPr="00745452">
        <w:rPr>
          <w:b/>
          <w:bCs/>
        </w:rPr>
        <w:t xml:space="preserve"> progetto:</w:t>
      </w:r>
    </w:p>
    <w:p w14:paraId="3659B82B" w14:textId="0F0C72B2" w:rsidR="00AA6D88" w:rsidRDefault="00AA6D88" w:rsidP="00AA6D88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639EFACE" w14:textId="6B98C09F" w:rsidR="005F54B8" w:rsidRPr="00745452" w:rsidRDefault="00BC66B5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745452">
        <w:rPr>
          <w:b/>
          <w:bCs/>
        </w:rPr>
        <w:t>Numero dei partecipanti al progetto:</w:t>
      </w:r>
    </w:p>
    <w:p w14:paraId="5E22892C" w14:textId="07769F76" w:rsidR="00AA6D88" w:rsidRDefault="00604F4F" w:rsidP="00604F4F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05B4DEB8" w14:textId="6CD01F6C" w:rsidR="00BC66B5" w:rsidRPr="00745452" w:rsidRDefault="00BC66B5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745452">
        <w:rPr>
          <w:b/>
          <w:bCs/>
        </w:rPr>
        <w:t>Durata del progetto:</w:t>
      </w:r>
    </w:p>
    <w:p w14:paraId="07525CDC" w14:textId="662C704F" w:rsidR="00604F4F" w:rsidRDefault="00604F4F" w:rsidP="00604F4F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</w:t>
      </w:r>
    </w:p>
    <w:p w14:paraId="25E0D482" w14:textId="4DAC5FDF" w:rsidR="00BC66B5" w:rsidRPr="003E304F" w:rsidRDefault="00BC66B5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3E304F">
        <w:rPr>
          <w:b/>
          <w:bCs/>
        </w:rPr>
        <w:t>Capacità aggregativa</w:t>
      </w:r>
      <w:r w:rsidR="008145B7" w:rsidRPr="003E304F">
        <w:rPr>
          <w:b/>
          <w:bCs/>
        </w:rPr>
        <w:t xml:space="preserve"> (descrivere le finalità del progetto, in particolare evidenziando l’inclusività e la capacità di socializzazione in tempi di pandemia da COVID-19)</w:t>
      </w:r>
    </w:p>
    <w:p w14:paraId="35239BED" w14:textId="3C076587" w:rsidR="00604F4F" w:rsidRDefault="00604F4F" w:rsidP="00245E68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</w:t>
      </w:r>
      <w:r w:rsidR="00245E68">
        <w:rPr>
          <w:u w:val="single"/>
        </w:rPr>
        <w:t>______________________________________________________________</w:t>
      </w:r>
    </w:p>
    <w:p w14:paraId="09911553" w14:textId="02CEB541" w:rsidR="00BC66B5" w:rsidRPr="00B329F2" w:rsidRDefault="00BC66B5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B329F2">
        <w:rPr>
          <w:b/>
          <w:bCs/>
        </w:rPr>
        <w:t>Altri soggetti coinvolti nella realizzazione del progetto:</w:t>
      </w:r>
    </w:p>
    <w:p w14:paraId="4F0C1D7C" w14:textId="6FFDD361" w:rsidR="00245E68" w:rsidRDefault="00245E68" w:rsidP="00245E68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D8B481A" w14:textId="6655AD1B" w:rsidR="00FE0094" w:rsidRPr="00B329F2" w:rsidRDefault="00FE0094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B329F2">
        <w:rPr>
          <w:b/>
          <w:bCs/>
        </w:rPr>
        <w:t xml:space="preserve">Ulteriori attività svolte rispetto all’attività calcistica che favoriscano il recupero, l’inclusione e la </w:t>
      </w:r>
      <w:r w:rsidR="00AA6D88" w:rsidRPr="00B329F2">
        <w:rPr>
          <w:b/>
          <w:bCs/>
        </w:rPr>
        <w:t>partecipazione</w:t>
      </w:r>
      <w:r w:rsidRPr="00B329F2">
        <w:rPr>
          <w:b/>
          <w:bCs/>
        </w:rPr>
        <w:t xml:space="preserve"> dei ragazzi e delle famiglie</w:t>
      </w:r>
      <w:r w:rsidR="00277619" w:rsidRPr="00B329F2">
        <w:rPr>
          <w:b/>
          <w:bCs/>
        </w:rPr>
        <w:t>:</w:t>
      </w:r>
    </w:p>
    <w:p w14:paraId="7FDED114" w14:textId="064A2CB6" w:rsidR="00245E68" w:rsidRDefault="00245E68" w:rsidP="00245E68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A20866" w14:textId="41CE52BE" w:rsidR="00745452" w:rsidRDefault="00745452" w:rsidP="00245E68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</w:t>
      </w:r>
    </w:p>
    <w:p w14:paraId="76D9398C" w14:textId="6EEA8320" w:rsidR="00277619" w:rsidRPr="00B329F2" w:rsidRDefault="00277619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B329F2">
        <w:rPr>
          <w:b/>
          <w:bCs/>
        </w:rPr>
        <w:t>Attività di comunicazione a supporto del progetto</w:t>
      </w:r>
      <w:r w:rsidR="00AA6D88" w:rsidRPr="00B329F2">
        <w:rPr>
          <w:b/>
          <w:bCs/>
        </w:rPr>
        <w:t xml:space="preserve"> che ne favorisca la divulgazione e la conoscenza</w:t>
      </w:r>
      <w:r w:rsidR="00063629" w:rsidRPr="00B329F2">
        <w:rPr>
          <w:b/>
          <w:bCs/>
        </w:rPr>
        <w:t>:</w:t>
      </w:r>
    </w:p>
    <w:p w14:paraId="35B55617" w14:textId="4E9BAD59" w:rsidR="00063629" w:rsidRDefault="00063629" w:rsidP="00063629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560B6B" w14:textId="60A84BAC" w:rsidR="00745452" w:rsidRDefault="00745452" w:rsidP="00063629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</w:t>
      </w:r>
    </w:p>
    <w:p w14:paraId="15711CA4" w14:textId="1D9928B5" w:rsidR="00AA6D88" w:rsidRPr="00B329F2" w:rsidRDefault="00AA6D88" w:rsidP="009F15DB">
      <w:pPr>
        <w:pStyle w:val="Paragrafoelenco"/>
        <w:numPr>
          <w:ilvl w:val="0"/>
          <w:numId w:val="8"/>
        </w:numPr>
        <w:jc w:val="both"/>
        <w:rPr>
          <w:b/>
          <w:bCs/>
        </w:rPr>
      </w:pPr>
      <w:r w:rsidRPr="00B329F2">
        <w:rPr>
          <w:b/>
          <w:bCs/>
        </w:rPr>
        <w:t>Breve sinossi del progetto:</w:t>
      </w:r>
    </w:p>
    <w:p w14:paraId="17BB7455" w14:textId="3897E4CA" w:rsidR="00063629" w:rsidRPr="009F15DB" w:rsidRDefault="00063629" w:rsidP="00063629">
      <w:pPr>
        <w:pStyle w:val="Paragrafoelenco"/>
        <w:jc w:val="both"/>
        <w:rPr>
          <w:u w:val="single"/>
        </w:rPr>
      </w:pPr>
      <w:r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E727590" w14:textId="77777777" w:rsidR="00435B5C" w:rsidRDefault="003C122B" w:rsidP="003C122B">
      <w:pPr>
        <w:rPr>
          <w:sz w:val="24"/>
          <w:szCs w:val="24"/>
        </w:rPr>
      </w:pPr>
      <w:r w:rsidRPr="00437A59">
        <w:rPr>
          <w:sz w:val="24"/>
          <w:szCs w:val="24"/>
        </w:rPr>
        <w:tab/>
      </w:r>
      <w:r w:rsidRPr="00437A59">
        <w:rPr>
          <w:sz w:val="24"/>
          <w:szCs w:val="24"/>
        </w:rPr>
        <w:tab/>
      </w:r>
      <w:r w:rsidRPr="00437A59">
        <w:rPr>
          <w:sz w:val="24"/>
          <w:szCs w:val="24"/>
        </w:rPr>
        <w:tab/>
      </w:r>
      <w:r w:rsidRPr="00437A59">
        <w:rPr>
          <w:sz w:val="24"/>
          <w:szCs w:val="24"/>
        </w:rPr>
        <w:tab/>
      </w:r>
      <w:r w:rsidRPr="00437A59">
        <w:rPr>
          <w:sz w:val="24"/>
          <w:szCs w:val="24"/>
        </w:rPr>
        <w:tab/>
      </w:r>
      <w:r w:rsidR="004E175B" w:rsidRPr="00437A59">
        <w:rPr>
          <w:sz w:val="24"/>
          <w:szCs w:val="24"/>
        </w:rPr>
        <w:tab/>
      </w:r>
      <w:r w:rsidR="004E175B" w:rsidRPr="00437A59">
        <w:rPr>
          <w:sz w:val="24"/>
          <w:szCs w:val="24"/>
        </w:rPr>
        <w:tab/>
      </w:r>
    </w:p>
    <w:p w14:paraId="5231A6D2" w14:textId="77811794" w:rsidR="003C122B" w:rsidRPr="00437A59" w:rsidRDefault="003C122B" w:rsidP="00435B5C">
      <w:pPr>
        <w:jc w:val="right"/>
        <w:rPr>
          <w:sz w:val="24"/>
          <w:szCs w:val="24"/>
        </w:rPr>
      </w:pPr>
      <w:r w:rsidRPr="00437A59">
        <w:rPr>
          <w:sz w:val="24"/>
          <w:szCs w:val="24"/>
        </w:rPr>
        <w:t>Firma</w:t>
      </w:r>
      <w:r w:rsidR="00437A59" w:rsidRPr="00437A59">
        <w:rPr>
          <w:sz w:val="24"/>
          <w:szCs w:val="24"/>
        </w:rPr>
        <w:t xml:space="preserve"> del legale rappresentante</w:t>
      </w:r>
    </w:p>
    <w:p w14:paraId="1C8719A2" w14:textId="58AC3091" w:rsidR="00535237" w:rsidRPr="002F3DF7" w:rsidRDefault="007806FC" w:rsidP="00435B5C">
      <w:r>
        <w:t xml:space="preserve"> </w:t>
      </w:r>
    </w:p>
    <w:sectPr w:rsidR="00535237" w:rsidRPr="002F3DF7" w:rsidSect="009F1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81AFE"/>
    <w:multiLevelType w:val="hybridMultilevel"/>
    <w:tmpl w:val="CA3269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F47BE"/>
    <w:multiLevelType w:val="hybridMultilevel"/>
    <w:tmpl w:val="852C760C"/>
    <w:lvl w:ilvl="0" w:tplc="520E679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A4494"/>
    <w:multiLevelType w:val="hybridMultilevel"/>
    <w:tmpl w:val="95649864"/>
    <w:lvl w:ilvl="0" w:tplc="E87EA6D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B033D"/>
    <w:multiLevelType w:val="hybridMultilevel"/>
    <w:tmpl w:val="A266C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67D9"/>
    <w:multiLevelType w:val="hybridMultilevel"/>
    <w:tmpl w:val="7E76F9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21DE0"/>
    <w:multiLevelType w:val="hybridMultilevel"/>
    <w:tmpl w:val="983EF3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A0D62"/>
    <w:multiLevelType w:val="hybridMultilevel"/>
    <w:tmpl w:val="48EE2DF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F27"/>
    <w:rsid w:val="000242BD"/>
    <w:rsid w:val="00034A54"/>
    <w:rsid w:val="00054AA4"/>
    <w:rsid w:val="00063629"/>
    <w:rsid w:val="000D25EE"/>
    <w:rsid w:val="001238F4"/>
    <w:rsid w:val="001678FB"/>
    <w:rsid w:val="00191F4D"/>
    <w:rsid w:val="0019443B"/>
    <w:rsid w:val="001A3D3C"/>
    <w:rsid w:val="001E2F3F"/>
    <w:rsid w:val="00234D9E"/>
    <w:rsid w:val="00245E68"/>
    <w:rsid w:val="00270FAB"/>
    <w:rsid w:val="00277619"/>
    <w:rsid w:val="002D04E8"/>
    <w:rsid w:val="002F3DF7"/>
    <w:rsid w:val="003033BE"/>
    <w:rsid w:val="00316B72"/>
    <w:rsid w:val="003713EE"/>
    <w:rsid w:val="003B69B7"/>
    <w:rsid w:val="003C122B"/>
    <w:rsid w:val="003E304F"/>
    <w:rsid w:val="003E6A67"/>
    <w:rsid w:val="003F555A"/>
    <w:rsid w:val="00435B5C"/>
    <w:rsid w:val="00437A59"/>
    <w:rsid w:val="00497DFD"/>
    <w:rsid w:val="004C6478"/>
    <w:rsid w:val="004E175B"/>
    <w:rsid w:val="00517509"/>
    <w:rsid w:val="00535237"/>
    <w:rsid w:val="00543277"/>
    <w:rsid w:val="00585B90"/>
    <w:rsid w:val="005B4201"/>
    <w:rsid w:val="005F4180"/>
    <w:rsid w:val="005F54B8"/>
    <w:rsid w:val="00604F4F"/>
    <w:rsid w:val="00610933"/>
    <w:rsid w:val="00671589"/>
    <w:rsid w:val="00687405"/>
    <w:rsid w:val="0069188B"/>
    <w:rsid w:val="006D2359"/>
    <w:rsid w:val="006E4650"/>
    <w:rsid w:val="006E6EBF"/>
    <w:rsid w:val="006F624B"/>
    <w:rsid w:val="0073538D"/>
    <w:rsid w:val="00745452"/>
    <w:rsid w:val="00772970"/>
    <w:rsid w:val="00777EF9"/>
    <w:rsid w:val="007806FC"/>
    <w:rsid w:val="00784E6A"/>
    <w:rsid w:val="007B19A0"/>
    <w:rsid w:val="008145B7"/>
    <w:rsid w:val="008215FD"/>
    <w:rsid w:val="008415E6"/>
    <w:rsid w:val="00847EEE"/>
    <w:rsid w:val="00921777"/>
    <w:rsid w:val="009511F9"/>
    <w:rsid w:val="009A6AA3"/>
    <w:rsid w:val="009B00CE"/>
    <w:rsid w:val="009F15DB"/>
    <w:rsid w:val="00A60189"/>
    <w:rsid w:val="00AA55B9"/>
    <w:rsid w:val="00AA6D88"/>
    <w:rsid w:val="00AA7B29"/>
    <w:rsid w:val="00B01209"/>
    <w:rsid w:val="00B06D2A"/>
    <w:rsid w:val="00B31910"/>
    <w:rsid w:val="00B329F2"/>
    <w:rsid w:val="00B44D79"/>
    <w:rsid w:val="00B51730"/>
    <w:rsid w:val="00B8329A"/>
    <w:rsid w:val="00BA06EF"/>
    <w:rsid w:val="00BA58E1"/>
    <w:rsid w:val="00BB6DEB"/>
    <w:rsid w:val="00BC66B5"/>
    <w:rsid w:val="00BE17BE"/>
    <w:rsid w:val="00C14CEC"/>
    <w:rsid w:val="00C709C9"/>
    <w:rsid w:val="00C75B23"/>
    <w:rsid w:val="00CB6FD5"/>
    <w:rsid w:val="00CF3403"/>
    <w:rsid w:val="00CF7B9E"/>
    <w:rsid w:val="00D253AD"/>
    <w:rsid w:val="00D2621A"/>
    <w:rsid w:val="00D27F9F"/>
    <w:rsid w:val="00D61CCE"/>
    <w:rsid w:val="00DC0202"/>
    <w:rsid w:val="00E001E8"/>
    <w:rsid w:val="00E11BC7"/>
    <w:rsid w:val="00E764F7"/>
    <w:rsid w:val="00E82B4D"/>
    <w:rsid w:val="00F4314D"/>
    <w:rsid w:val="00F87660"/>
    <w:rsid w:val="00F94C18"/>
    <w:rsid w:val="00F97F27"/>
    <w:rsid w:val="00FB45AB"/>
    <w:rsid w:val="00FB7F2C"/>
    <w:rsid w:val="00FC5A00"/>
    <w:rsid w:val="00FE0094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F625"/>
  <w15:docId w15:val="{F19E0D0E-6AB9-4587-9998-D12C1A3D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F55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B06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6C5F-FB53-4737-9607-57E4E3AB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Sabadini</dc:creator>
  <cp:keywords/>
  <cp:lastModifiedBy>DoGa</cp:lastModifiedBy>
  <cp:revision>2</cp:revision>
  <cp:lastPrinted>2020-11-18T03:16:00Z</cp:lastPrinted>
  <dcterms:created xsi:type="dcterms:W3CDTF">2021-03-26T11:55:00Z</dcterms:created>
  <dcterms:modified xsi:type="dcterms:W3CDTF">2021-03-26T11:55:00Z</dcterms:modified>
</cp:coreProperties>
</file>